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29" w:rsidRPr="00547E6D" w:rsidRDefault="00CC3E29" w:rsidP="006B4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E6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 учреждение</w:t>
      </w:r>
    </w:p>
    <w:p w:rsidR="00CC3E29" w:rsidRPr="00547E6D" w:rsidRDefault="0003706B" w:rsidP="006B4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E64A81">
        <w:rPr>
          <w:rFonts w:ascii="Times New Roman" w:hAnsi="Times New Roman" w:cs="Times New Roman"/>
          <w:sz w:val="28"/>
          <w:szCs w:val="28"/>
        </w:rPr>
        <w:t xml:space="preserve"> «Улыбка»  </w:t>
      </w:r>
      <w:proofErr w:type="gramStart"/>
      <w:r w:rsidR="00E64A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4A81">
        <w:rPr>
          <w:rFonts w:ascii="Times New Roman" w:hAnsi="Times New Roman" w:cs="Times New Roman"/>
          <w:sz w:val="28"/>
          <w:szCs w:val="28"/>
        </w:rPr>
        <w:t>. Волгодонска</w:t>
      </w: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46F3" w:rsidRDefault="006B46F3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6B46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29" w:rsidRPr="000E532D" w:rsidRDefault="00D32BAA" w:rsidP="006B46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АТРИОТИЧЕСКАЯ</w:t>
      </w:r>
      <w:r w:rsidR="00EA0B3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E532D" w:rsidRPr="000E532D">
        <w:rPr>
          <w:rFonts w:ascii="Times New Roman" w:hAnsi="Times New Roman" w:cs="Times New Roman"/>
          <w:b/>
          <w:sz w:val="40"/>
          <w:szCs w:val="40"/>
        </w:rPr>
        <w:t>АКЦИЯ</w:t>
      </w:r>
    </w:p>
    <w:p w:rsidR="006B46F3" w:rsidRPr="006B46F3" w:rsidRDefault="0046033B" w:rsidP="006B46F3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старшей группе</w:t>
      </w:r>
      <w:r w:rsidR="006B46F3" w:rsidRPr="006B46F3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6B46F3"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компенсирующей</w:t>
      </w:r>
    </w:p>
    <w:p w:rsidR="006B46F3" w:rsidRPr="006B46F3" w:rsidRDefault="006B46F3" w:rsidP="006B46F3">
      <w:pPr>
        <w:shd w:val="clear" w:color="auto" w:fill="FFFFFF"/>
        <w:spacing w:after="360" w:line="336" w:lineRule="atLeast"/>
        <w:jc w:val="center"/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</w:pPr>
      <w:r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направленности для детей с нарушением речи №14</w:t>
      </w:r>
    </w:p>
    <w:p w:rsidR="00CC3E29" w:rsidRPr="00547E6D" w:rsidRDefault="006B46F3" w:rsidP="006B46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46F3">
        <w:rPr>
          <w:rFonts w:ascii="Times New Roman" w:eastAsia="Times New Roman" w:hAnsi="Times New Roman" w:cs="Times New Roman"/>
          <w:b/>
          <w:bCs/>
          <w:color w:val="262626"/>
          <w:sz w:val="40"/>
          <w:szCs w:val="40"/>
        </w:rPr>
        <w:t>« Колокольчики»</w:t>
      </w:r>
    </w:p>
    <w:p w:rsidR="00CC3E29" w:rsidRPr="00862AB9" w:rsidRDefault="000E532D" w:rsidP="006B46F3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2AB9">
        <w:rPr>
          <w:rFonts w:ascii="Times New Roman" w:hAnsi="Times New Roman" w:cs="Times New Roman"/>
          <w:b/>
          <w:sz w:val="48"/>
          <w:szCs w:val="48"/>
        </w:rPr>
        <w:t>«</w:t>
      </w:r>
      <w:r w:rsidR="00D32BAA">
        <w:rPr>
          <w:rFonts w:ascii="Times New Roman" w:hAnsi="Times New Roman" w:cs="Times New Roman"/>
          <w:b/>
          <w:sz w:val="48"/>
          <w:szCs w:val="48"/>
        </w:rPr>
        <w:t>В детской жизни найдется место патриотическому поступку</w:t>
      </w:r>
      <w:r w:rsidR="00CC3E29" w:rsidRPr="00862AB9">
        <w:rPr>
          <w:rFonts w:ascii="Times New Roman" w:hAnsi="Times New Roman" w:cs="Times New Roman"/>
          <w:b/>
          <w:sz w:val="48"/>
          <w:szCs w:val="48"/>
        </w:rPr>
        <w:t>».</w:t>
      </w:r>
      <w:r w:rsidR="00C06251" w:rsidRPr="00C06251">
        <w:t xml:space="preserve"> </w:t>
      </w: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C3E29" w:rsidRDefault="00CC3E29" w:rsidP="00CC3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32DD9" w:rsidRPr="000E5594" w:rsidRDefault="00CC3E29" w:rsidP="00932DD9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П</w:t>
      </w:r>
      <w:r w:rsidR="006B46F3">
        <w:rPr>
          <w:rFonts w:ascii="Times New Roman" w:hAnsi="Times New Roman" w:cs="Times New Roman"/>
          <w:sz w:val="32"/>
          <w:szCs w:val="32"/>
        </w:rPr>
        <w:t xml:space="preserve">одготовили воспитатели </w:t>
      </w:r>
      <w:r w:rsidR="00932DD9" w:rsidRPr="000E5594">
        <w:rPr>
          <w:rFonts w:ascii="Times New Roman" w:hAnsi="Times New Roman" w:cs="Times New Roman"/>
          <w:sz w:val="32"/>
          <w:szCs w:val="32"/>
        </w:rPr>
        <w:t xml:space="preserve">Юдина С.М. –высшая  </w:t>
      </w:r>
    </w:p>
    <w:p w:rsidR="00932DD9" w:rsidRPr="000E5594" w:rsidRDefault="00932DD9" w:rsidP="00932DD9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E559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квалификационная категория;       </w:t>
      </w:r>
    </w:p>
    <w:p w:rsidR="006B46F3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6B46F3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A90B92" w:rsidRDefault="00A90B92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6B46F3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</w:p>
    <w:p w:rsidR="00CC3E29" w:rsidRPr="000322DF" w:rsidRDefault="006B46F3" w:rsidP="00CC3E29">
      <w:pPr>
        <w:pStyle w:val="c7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0E532D">
        <w:rPr>
          <w:bCs/>
          <w:sz w:val="28"/>
          <w:szCs w:val="28"/>
        </w:rPr>
        <w:t xml:space="preserve"> 2019-2020</w:t>
      </w:r>
      <w:r w:rsidR="00CC3E29" w:rsidRPr="00547E6D">
        <w:rPr>
          <w:bCs/>
          <w:sz w:val="28"/>
          <w:szCs w:val="28"/>
        </w:rPr>
        <w:t xml:space="preserve"> учебный год.</w:t>
      </w:r>
    </w:p>
    <w:p w:rsidR="00E64A81" w:rsidRPr="00E64A81" w:rsidRDefault="00E64A81" w:rsidP="00E64A8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90815" w:rsidRDefault="000E532D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КЦИЯ</w:t>
      </w:r>
      <w:r w:rsidR="0046033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«</w:t>
      </w:r>
      <w:r w:rsidR="00D32BAA" w:rsidRPr="00D32BAA">
        <w:rPr>
          <w:rFonts w:ascii="Times New Roman" w:hAnsi="Times New Roman" w:cs="Times New Roman"/>
          <w:sz w:val="32"/>
          <w:szCs w:val="32"/>
        </w:rPr>
        <w:t>В детской жизни найдется место патриотическому поступку</w:t>
      </w:r>
      <w:r w:rsidR="00090815" w:rsidRPr="00E64A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E64A81" w:rsidRPr="00E64A81" w:rsidRDefault="00E64A81" w:rsidP="00E64A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B46F3" w:rsidRDefault="00090815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:</w:t>
      </w:r>
      <w:r w:rsidR="00E42D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3F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осрочный  (с  9. 01 .2020 по 31.01.2020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B46F3" w:rsidRPr="006B46F3" w:rsidRDefault="006B46F3" w:rsidP="006B46F3">
      <w:pPr>
        <w:tabs>
          <w:tab w:val="left" w:pos="6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E64A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стники акции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B4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</w:t>
      </w:r>
      <w:r w:rsidR="006B46F3" w:rsidRPr="006B46F3">
        <w:rPr>
          <w:rFonts w:ascii="Times New Roman" w:hAnsi="Times New Roman" w:cs="Times New Roman"/>
          <w:sz w:val="28"/>
          <w:szCs w:val="28"/>
        </w:rPr>
        <w:t>старшей группе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компенсирующей</w:t>
      </w:r>
      <w:r w:rsid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>направленност</w:t>
      </w:r>
      <w:r w:rsid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и </w:t>
      </w:r>
      <w:r w:rsidR="006B46F3" w:rsidRP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 №14</w:t>
      </w:r>
      <w:r w:rsidR="006B46F3"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  <w:t xml:space="preserve">, 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и, родители.</w:t>
      </w:r>
    </w:p>
    <w:p w:rsidR="00A6699B" w:rsidRPr="006B46F3" w:rsidRDefault="00090815" w:rsidP="006B46F3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bCs/>
          <w:color w:val="262626"/>
          <w:sz w:val="28"/>
          <w:szCs w:val="28"/>
        </w:rPr>
      </w:pPr>
      <w:r w:rsidRPr="006B46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проведения:</w:t>
      </w:r>
      <w:r w:rsidRPr="00E64A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вная (в рамках организации воспитательно-образовательного процесса во время НОД и в повседневной жизни).  </w:t>
      </w:r>
    </w:p>
    <w:p w:rsidR="00A6699B" w:rsidRPr="00A6699B" w:rsidRDefault="00A6699B" w:rsidP="00A669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571F4" w:rsidRDefault="00090815" w:rsidP="004571F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  <w:r w:rsidRPr="00E64A81">
        <w:rPr>
          <w:b/>
          <w:color w:val="000000" w:themeColor="text1"/>
          <w:sz w:val="28"/>
          <w:szCs w:val="28"/>
        </w:rPr>
        <w:t>Актуальность </w:t>
      </w:r>
      <w:r w:rsidRPr="00E64A81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акции:</w:t>
      </w:r>
      <w:r w:rsidR="00062EB5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4571F4" w:rsidRDefault="004571F4" w:rsidP="004571F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Юные безусые герои,</w:t>
      </w:r>
    </w:p>
    <w:p w:rsidR="004571F4" w:rsidRDefault="004571F4" w:rsidP="004571F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Юными остались вы навек.</w:t>
      </w:r>
    </w:p>
    <w:p w:rsidR="004571F4" w:rsidRDefault="004571F4" w:rsidP="004571F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д вашим вдруг ожившим строем</w:t>
      </w:r>
    </w:p>
    <w:p w:rsidR="004571F4" w:rsidRDefault="004571F4" w:rsidP="004571F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стоим, не поднимая век.</w:t>
      </w:r>
    </w:p>
    <w:p w:rsidR="004571F4" w:rsidRDefault="004571F4" w:rsidP="004571F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062EB5" w:rsidRPr="004571F4" w:rsidRDefault="004571F4" w:rsidP="004571F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571F4">
        <w:rPr>
          <w:color w:val="000000"/>
          <w:sz w:val="28"/>
          <w:szCs w:val="28"/>
          <w:shd w:val="clear" w:color="auto" w:fill="FFFFFF"/>
        </w:rPr>
        <w:t xml:space="preserve">Актуальность данной акции </w:t>
      </w:r>
      <w:r w:rsidR="00062EB5" w:rsidRPr="004571F4">
        <w:rPr>
          <w:color w:val="000000"/>
          <w:sz w:val="28"/>
          <w:szCs w:val="28"/>
          <w:shd w:val="clear" w:color="auto" w:fill="FFFFFF"/>
        </w:rPr>
        <w:t>очень велика, так как Великая Отечественная война - это не только история нашей</w:t>
      </w:r>
      <w:r w:rsidRPr="004571F4">
        <w:rPr>
          <w:color w:val="000000"/>
          <w:sz w:val="28"/>
          <w:szCs w:val="28"/>
          <w:shd w:val="clear" w:color="auto" w:fill="FFFFFF"/>
        </w:rPr>
        <w:t xml:space="preserve"> страны, это история всего мира.</w:t>
      </w:r>
      <w:r w:rsidR="00062EB5" w:rsidRPr="004571F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62EB5" w:rsidRPr="004571F4" w:rsidRDefault="00062EB5" w:rsidP="004571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571F4">
        <w:rPr>
          <w:rStyle w:val="c1"/>
          <w:color w:val="000000"/>
          <w:sz w:val="28"/>
          <w:szCs w:val="28"/>
        </w:rPr>
        <w:t>Вечно должна  жить в наших сердцах память о юных героях, отдавших свою жизнь за свободу и счастье людей. О тех, кто шёл плечом к плечу с отцами и братьями в бой, о тех, кто сражался с врагом в суровые годы Великой Отечественной войны.</w:t>
      </w:r>
      <w:r w:rsidR="00212AC1">
        <w:rPr>
          <w:rStyle w:val="c1"/>
          <w:color w:val="000000"/>
          <w:sz w:val="28"/>
          <w:szCs w:val="28"/>
        </w:rPr>
        <w:t xml:space="preserve"> Дети должны знать о подвиге своего земляка</w:t>
      </w:r>
      <w:proofErr w:type="gramStart"/>
      <w:r w:rsidR="00212AC1">
        <w:rPr>
          <w:rStyle w:val="c1"/>
          <w:color w:val="000000"/>
          <w:sz w:val="28"/>
          <w:szCs w:val="28"/>
        </w:rPr>
        <w:t xml:space="preserve"> :</w:t>
      </w:r>
      <w:proofErr w:type="gramEnd"/>
      <w:r w:rsidR="00212AC1">
        <w:rPr>
          <w:rStyle w:val="c1"/>
          <w:color w:val="000000"/>
          <w:sz w:val="28"/>
          <w:szCs w:val="28"/>
        </w:rPr>
        <w:t xml:space="preserve"> Вити </w:t>
      </w:r>
      <w:proofErr w:type="spellStart"/>
      <w:r w:rsidR="00212AC1">
        <w:rPr>
          <w:rStyle w:val="c1"/>
          <w:color w:val="000000"/>
          <w:sz w:val="28"/>
          <w:szCs w:val="28"/>
        </w:rPr>
        <w:t>Черевичкина</w:t>
      </w:r>
      <w:proofErr w:type="spellEnd"/>
      <w:r w:rsidR="00212AC1">
        <w:rPr>
          <w:rStyle w:val="c1"/>
          <w:color w:val="000000"/>
          <w:sz w:val="28"/>
          <w:szCs w:val="28"/>
        </w:rPr>
        <w:t xml:space="preserve"> и не только, ведь таких детей героев было не мало.</w:t>
      </w:r>
    </w:p>
    <w:p w:rsidR="00062EB5" w:rsidRPr="004571F4" w:rsidRDefault="00062EB5" w:rsidP="004571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571F4">
        <w:rPr>
          <w:rStyle w:val="c1"/>
          <w:color w:val="000000"/>
          <w:sz w:val="28"/>
          <w:szCs w:val="28"/>
        </w:rPr>
        <w:t>Горько и больно говорить, что и сейчас мир не спокоен, не стабилен. В разных точках земли возникают межнациональные конфликты и воины, совершаются акты терроризма. Жертвами становятся десятки тысяч мирных жителей, среди них дети. Ломаются судьбы, уничтожаются материальные, культурные, духовные ценности.</w:t>
      </w:r>
    </w:p>
    <w:p w:rsidR="00062EB5" w:rsidRPr="004571F4" w:rsidRDefault="00062EB5" w:rsidP="004571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571F4">
        <w:rPr>
          <w:rStyle w:val="c1"/>
          <w:color w:val="000000"/>
          <w:sz w:val="28"/>
          <w:szCs w:val="28"/>
        </w:rPr>
        <w:t>И каждый из нас понимает, что такого быть не должно.</w:t>
      </w:r>
    </w:p>
    <w:p w:rsidR="00062EB5" w:rsidRPr="004571F4" w:rsidRDefault="00062EB5" w:rsidP="004571F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571F4">
        <w:rPr>
          <w:rStyle w:val="c1"/>
          <w:color w:val="000000"/>
          <w:sz w:val="28"/>
          <w:szCs w:val="28"/>
        </w:rPr>
        <w:t>Каждое утро над Землёй должно вставать мирное солнце, каждый вечер заходить. Каждый день на Земле должны рождаться тысячи детей. Если мы будем жить в мире со всеми людьми, то на Земле не будет войн, террористических актов.</w:t>
      </w:r>
    </w:p>
    <w:p w:rsidR="00A6699B" w:rsidRPr="00BC2BF3" w:rsidRDefault="00062EB5" w:rsidP="00BC2BF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E64A81" w:rsidRPr="00E64A81" w:rsidRDefault="00E64A81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:rsidR="004571F4" w:rsidRPr="00212AC1" w:rsidRDefault="00090815" w:rsidP="004571F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2AC1">
        <w:rPr>
          <w:b/>
          <w:color w:val="000000" w:themeColor="text1"/>
          <w:sz w:val="28"/>
          <w:szCs w:val="28"/>
        </w:rPr>
        <w:t>Цель акции:</w:t>
      </w:r>
      <w:r w:rsidR="00A6699B" w:rsidRPr="00212AC1">
        <w:rPr>
          <w:b/>
          <w:color w:val="000000" w:themeColor="text1"/>
          <w:sz w:val="28"/>
          <w:szCs w:val="28"/>
        </w:rPr>
        <w:t xml:space="preserve"> </w:t>
      </w:r>
      <w:r w:rsidR="00BC2BF3" w:rsidRPr="00212AC1">
        <w:rPr>
          <w:b/>
          <w:color w:val="000000" w:themeColor="text1"/>
          <w:sz w:val="28"/>
          <w:szCs w:val="28"/>
        </w:rPr>
        <w:t xml:space="preserve"> </w:t>
      </w:r>
      <w:r w:rsidR="00C06251" w:rsidRPr="00212AC1">
        <w:rPr>
          <w:rStyle w:val="c15"/>
          <w:color w:val="000000"/>
          <w:sz w:val="28"/>
          <w:szCs w:val="28"/>
          <w:shd w:val="clear" w:color="auto" w:fill="FFFFFF"/>
        </w:rPr>
        <w:t xml:space="preserve">формирование у подрастающего поколения </w:t>
      </w:r>
      <w:r w:rsidR="004571F4" w:rsidRPr="00212AC1">
        <w:rPr>
          <w:iCs/>
          <w:color w:val="333333"/>
          <w:sz w:val="28"/>
          <w:szCs w:val="28"/>
        </w:rPr>
        <w:t>чувства сопричастности к истории и ответственности за будущее страны.</w:t>
      </w:r>
    </w:p>
    <w:p w:rsidR="00C06251" w:rsidRPr="00212AC1" w:rsidRDefault="00C06251" w:rsidP="00C062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C06251" w:rsidRPr="00212AC1" w:rsidRDefault="00C06251" w:rsidP="00C0625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12AC1">
        <w:rPr>
          <w:b/>
          <w:bCs/>
          <w:sz w:val="28"/>
          <w:szCs w:val="28"/>
        </w:rPr>
        <w:t xml:space="preserve">    Задачи</w:t>
      </w:r>
      <w:r w:rsidRPr="00212AC1">
        <w:rPr>
          <w:sz w:val="28"/>
          <w:szCs w:val="28"/>
        </w:rPr>
        <w:t>:</w:t>
      </w:r>
    </w:p>
    <w:p w:rsidR="00C06251" w:rsidRPr="00212AC1" w:rsidRDefault="004571F4" w:rsidP="00C0625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C1">
        <w:rPr>
          <w:rFonts w:ascii="Times New Roman" w:eastAsia="Times New Roman" w:hAnsi="Times New Roman" w:cs="Times New Roman"/>
          <w:sz w:val="28"/>
          <w:szCs w:val="28"/>
        </w:rPr>
        <w:t>сохранение исторической памяти как основы преемственности поколений</w:t>
      </w:r>
      <w:r w:rsidR="00C06251" w:rsidRPr="0021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6251" w:rsidRPr="00212AC1" w:rsidRDefault="00C06251" w:rsidP="00C0625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C1">
        <w:rPr>
          <w:rFonts w:ascii="Times New Roman" w:eastAsia="Times New Roman" w:hAnsi="Times New Roman" w:cs="Times New Roman"/>
          <w:sz w:val="28"/>
          <w:szCs w:val="28"/>
        </w:rPr>
        <w:t xml:space="preserve">развивать у детей познавательный интерес к </w:t>
      </w:r>
      <w:r w:rsidR="004571F4" w:rsidRPr="00212AC1">
        <w:rPr>
          <w:rFonts w:ascii="Times New Roman" w:eastAsia="Times New Roman" w:hAnsi="Times New Roman" w:cs="Times New Roman"/>
          <w:sz w:val="28"/>
          <w:szCs w:val="28"/>
        </w:rPr>
        <w:t>родной истории ее героическому прошлому</w:t>
      </w:r>
      <w:r w:rsidRPr="00212A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2BF3" w:rsidRPr="00212AC1" w:rsidRDefault="00BC2BF3" w:rsidP="00C0625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C1">
        <w:rPr>
          <w:rFonts w:ascii="Times New Roman" w:eastAsia="Times New Roman" w:hAnsi="Times New Roman" w:cs="Times New Roman"/>
          <w:sz w:val="28"/>
          <w:szCs w:val="28"/>
        </w:rPr>
        <w:t>познакомить дошкольников с героями и их подвигами;</w:t>
      </w:r>
    </w:p>
    <w:p w:rsidR="00C06251" w:rsidRPr="00212AC1" w:rsidRDefault="004571F4" w:rsidP="00C0625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C1">
        <w:rPr>
          <w:rFonts w:ascii="Times New Roman" w:eastAsia="Times New Roman" w:hAnsi="Times New Roman" w:cs="Times New Roman"/>
          <w:sz w:val="28"/>
          <w:szCs w:val="28"/>
        </w:rPr>
        <w:t xml:space="preserve">вызвать интерес у детей к жизни </w:t>
      </w:r>
      <w:r w:rsidR="00BC2BF3" w:rsidRPr="00212AC1">
        <w:rPr>
          <w:rFonts w:ascii="Times New Roman" w:eastAsia="Times New Roman" w:hAnsi="Times New Roman" w:cs="Times New Roman"/>
          <w:sz w:val="28"/>
          <w:szCs w:val="28"/>
        </w:rPr>
        <w:t>детей героев</w:t>
      </w:r>
      <w:proofErr w:type="gramStart"/>
      <w:r w:rsidR="00C06251" w:rsidRPr="00212AC1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BC2BF3" w:rsidRPr="00212AC1" w:rsidRDefault="00C06251" w:rsidP="00C0625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C1"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 w:rsidR="00BC2BF3" w:rsidRPr="00212AC1">
        <w:rPr>
          <w:rFonts w:ascii="Times New Roman" w:hAnsi="Times New Roman" w:cs="Times New Roman"/>
          <w:color w:val="111111"/>
          <w:sz w:val="28"/>
          <w:szCs w:val="28"/>
        </w:rPr>
        <w:t xml:space="preserve"> у детей гражданственность и патриотизм</w:t>
      </w:r>
      <w:r w:rsidR="00BC2BF3" w:rsidRPr="00212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6251" w:rsidRPr="00BC2BF3" w:rsidRDefault="00C06251" w:rsidP="00C0625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накомить  детей с </w:t>
      </w:r>
      <w:r w:rsidR="00BC2BF3">
        <w:rPr>
          <w:rFonts w:ascii="Times New Roman" w:eastAsia="Times New Roman" w:hAnsi="Times New Roman" w:cs="Times New Roman"/>
          <w:sz w:val="28"/>
          <w:szCs w:val="28"/>
        </w:rPr>
        <w:t xml:space="preserve">подвигами </w:t>
      </w:r>
      <w:r w:rsidR="00212AC1">
        <w:rPr>
          <w:rFonts w:ascii="Times New Roman" w:eastAsia="Times New Roman" w:hAnsi="Times New Roman" w:cs="Times New Roman"/>
          <w:sz w:val="28"/>
          <w:szCs w:val="28"/>
        </w:rPr>
        <w:t xml:space="preserve"> юных </w:t>
      </w:r>
      <w:r w:rsidR="00BC2BF3">
        <w:rPr>
          <w:rFonts w:ascii="Times New Roman" w:eastAsia="Times New Roman" w:hAnsi="Times New Roman" w:cs="Times New Roman"/>
          <w:sz w:val="28"/>
          <w:szCs w:val="28"/>
        </w:rPr>
        <w:t>героев-антифашистов</w:t>
      </w:r>
      <w:r w:rsidRPr="00BC2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6251" w:rsidRPr="00CE4555" w:rsidRDefault="00C06251" w:rsidP="00C062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BF3" w:rsidRDefault="00BC2BF3" w:rsidP="00BC2BF3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251" w:rsidRDefault="00C06251" w:rsidP="00C062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55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полагаемые итоги проведения акции:</w:t>
      </w:r>
    </w:p>
    <w:p w:rsidR="004571F4" w:rsidRPr="00CE4555" w:rsidRDefault="004571F4" w:rsidP="00C0625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251" w:rsidRPr="00CE4555" w:rsidRDefault="00212AC1" w:rsidP="00C06251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6251" w:rsidRPr="00CE4555">
        <w:rPr>
          <w:rFonts w:ascii="Times New Roman" w:eastAsia="Times New Roman" w:hAnsi="Times New Roman" w:cs="Times New Roman"/>
          <w:sz w:val="28"/>
          <w:szCs w:val="28"/>
        </w:rPr>
        <w:t xml:space="preserve"> детей сформированы эле</w:t>
      </w:r>
      <w:r w:rsidR="00BC2BF3">
        <w:rPr>
          <w:rFonts w:ascii="Times New Roman" w:eastAsia="Times New Roman" w:hAnsi="Times New Roman" w:cs="Times New Roman"/>
          <w:sz w:val="28"/>
          <w:szCs w:val="28"/>
        </w:rPr>
        <w:t>ментарные представления о героях-антифашистах</w:t>
      </w:r>
      <w:r w:rsidR="00C06251" w:rsidRPr="00CE45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6251" w:rsidRDefault="00C06251" w:rsidP="00C06251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555">
        <w:rPr>
          <w:rFonts w:ascii="Times New Roman" w:eastAsia="Times New Roman" w:hAnsi="Times New Roman" w:cs="Times New Roman"/>
          <w:sz w:val="28"/>
          <w:szCs w:val="28"/>
        </w:rPr>
        <w:t>дети  имеют пре</w:t>
      </w:r>
      <w:r w:rsidRPr="00CE45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</w:t>
      </w:r>
      <w:r w:rsidRPr="00CE4555">
        <w:rPr>
          <w:rFonts w:ascii="Times New Roman" w:eastAsia="Times New Roman" w:hAnsi="Times New Roman" w:cs="Times New Roman"/>
          <w:sz w:val="28"/>
          <w:szCs w:val="28"/>
        </w:rPr>
        <w:t xml:space="preserve">ставление </w:t>
      </w:r>
      <w:r w:rsidRPr="00CE45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 </w:t>
      </w:r>
      <w:r w:rsidR="00BC2BF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вигах героев и их значении в ВОВ</w:t>
      </w:r>
      <w:r w:rsidRPr="00CE45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2AC1" w:rsidRPr="00CE4555" w:rsidRDefault="00212AC1" w:rsidP="00C06251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ники познакомятся с подвигом своего земля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евич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6251" w:rsidRPr="00BC2BF3" w:rsidRDefault="00BC2BF3" w:rsidP="00C06251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F3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гражданско-патриотической работы;</w:t>
      </w:r>
    </w:p>
    <w:p w:rsidR="00BC2BF3" w:rsidRPr="00BC2BF3" w:rsidRDefault="00BC2BF3" w:rsidP="00C06251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BF3">
        <w:rPr>
          <w:rFonts w:ascii="Times New Roman" w:hAnsi="Times New Roman" w:cs="Times New Roman"/>
          <w:color w:val="000000"/>
          <w:sz w:val="28"/>
          <w:szCs w:val="28"/>
        </w:rPr>
        <w:t>формирование гордости и любви к своей малой Родин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6251" w:rsidRPr="00CE4555" w:rsidRDefault="00C06251" w:rsidP="00C06251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815" w:rsidRDefault="00090815" w:rsidP="00E64A8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E64A81">
        <w:rPr>
          <w:b/>
          <w:color w:val="000000" w:themeColor="text1"/>
          <w:sz w:val="28"/>
          <w:szCs w:val="28"/>
        </w:rPr>
        <w:t>Этапы реализаци</w:t>
      </w:r>
      <w:r w:rsidR="00CF074A" w:rsidRPr="00E64A81">
        <w:rPr>
          <w:b/>
          <w:color w:val="000000" w:themeColor="text1"/>
          <w:sz w:val="28"/>
          <w:szCs w:val="28"/>
        </w:rPr>
        <w:t>и акции</w:t>
      </w:r>
      <w:r w:rsidR="00E64A81" w:rsidRPr="00E64A81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212AC1" w:rsidRPr="00E64A81" w:rsidRDefault="00212AC1" w:rsidP="00E64A81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090815" w:rsidRPr="00E64A81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1этап - </w:t>
      </w:r>
      <w:r w:rsidR="00CF074A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П</w:t>
      </w:r>
      <w:r w:rsidR="00090815" w:rsidRPr="00E64A81">
        <w:rPr>
          <w:b/>
          <w:color w:val="000000" w:themeColor="text1"/>
          <w:sz w:val="28"/>
          <w:szCs w:val="28"/>
          <w:bdr w:val="none" w:sz="0" w:space="0" w:color="auto" w:frame="1"/>
        </w:rPr>
        <w:t>одготовительный</w:t>
      </w:r>
      <w:r w:rsidR="00090815" w:rsidRPr="00E64A81">
        <w:rPr>
          <w:b/>
          <w:color w:val="000000" w:themeColor="text1"/>
          <w:sz w:val="28"/>
          <w:szCs w:val="28"/>
        </w:rPr>
        <w:t>:</w:t>
      </w:r>
    </w:p>
    <w:p w:rsidR="00CF074A" w:rsidRPr="00E64A81" w:rsidRDefault="00CF074A" w:rsidP="00E64A81">
      <w:pPr>
        <w:pStyle w:val="a6"/>
        <w:ind w:right="4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 xml:space="preserve">     1.Создавать развивающую среду. </w:t>
      </w:r>
    </w:p>
    <w:p w:rsidR="00CF074A" w:rsidRPr="00E64A81" w:rsidRDefault="00CF074A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2.Подобрать методическую, на</w:t>
      </w:r>
      <w:r w:rsidRPr="00E64A81">
        <w:rPr>
          <w:color w:val="000000" w:themeColor="text1"/>
          <w:sz w:val="28"/>
          <w:szCs w:val="28"/>
          <w:lang w:bidi="he-IL"/>
        </w:rPr>
        <w:softHyphen/>
        <w:t>учно-популярную и художествен</w:t>
      </w:r>
      <w:r w:rsidRPr="00E64A81">
        <w:rPr>
          <w:color w:val="000000" w:themeColor="text1"/>
          <w:sz w:val="28"/>
          <w:szCs w:val="28"/>
          <w:lang w:bidi="he-IL"/>
        </w:rPr>
        <w:softHyphen/>
        <w:t>ную литературу,</w:t>
      </w:r>
    </w:p>
    <w:p w:rsidR="0013115A" w:rsidRDefault="00CF074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 w:rsidRPr="00E64A81">
        <w:rPr>
          <w:color w:val="000000" w:themeColor="text1"/>
          <w:sz w:val="28"/>
          <w:szCs w:val="28"/>
          <w:lang w:bidi="he-IL"/>
        </w:rPr>
        <w:t>иллюстративный материал по данной теме.</w:t>
      </w:r>
    </w:p>
    <w:p w:rsidR="00CF074A" w:rsidRDefault="0013115A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  <w:r>
        <w:rPr>
          <w:color w:val="000000" w:themeColor="text1"/>
          <w:sz w:val="28"/>
          <w:szCs w:val="28"/>
          <w:lang w:bidi="he-IL"/>
        </w:rPr>
        <w:t xml:space="preserve">3.Разработать </w:t>
      </w:r>
      <w:proofErr w:type="spellStart"/>
      <w:r>
        <w:rPr>
          <w:color w:val="000000" w:themeColor="text1"/>
          <w:sz w:val="28"/>
          <w:szCs w:val="28"/>
          <w:lang w:bidi="he-IL"/>
        </w:rPr>
        <w:t>мультимедийную</w:t>
      </w:r>
      <w:proofErr w:type="spellEnd"/>
      <w:r>
        <w:rPr>
          <w:color w:val="000000" w:themeColor="text1"/>
          <w:sz w:val="28"/>
          <w:szCs w:val="28"/>
          <w:lang w:bidi="he-IL"/>
        </w:rPr>
        <w:t xml:space="preserve"> презентацию  « Дети герои-антифашисты во время ВОВ».</w:t>
      </w:r>
      <w:r w:rsidR="00CF074A" w:rsidRPr="00E64A81">
        <w:rPr>
          <w:color w:val="000000" w:themeColor="text1"/>
          <w:sz w:val="28"/>
          <w:szCs w:val="28"/>
          <w:lang w:bidi="he-IL"/>
        </w:rPr>
        <w:t xml:space="preserve"> </w:t>
      </w:r>
    </w:p>
    <w:p w:rsidR="00212AC1" w:rsidRPr="00E64A81" w:rsidRDefault="00212AC1" w:rsidP="00E64A81">
      <w:pPr>
        <w:pStyle w:val="a6"/>
        <w:ind w:left="360"/>
        <w:jc w:val="both"/>
        <w:rPr>
          <w:color w:val="000000" w:themeColor="text1"/>
          <w:sz w:val="28"/>
          <w:szCs w:val="28"/>
          <w:lang w:bidi="he-IL"/>
        </w:rPr>
      </w:pPr>
    </w:p>
    <w:p w:rsidR="00090815" w:rsidRDefault="000E532D" w:rsidP="00E64A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 xml:space="preserve">2этап  - </w:t>
      </w:r>
      <w:r w:rsidR="00CF074A" w:rsidRPr="00E64A81">
        <w:rPr>
          <w:b/>
          <w:color w:val="000000" w:themeColor="text1"/>
          <w:sz w:val="28"/>
          <w:szCs w:val="28"/>
        </w:rPr>
        <w:t xml:space="preserve"> О</w:t>
      </w:r>
      <w:r w:rsidR="00090815" w:rsidRPr="00E64A81">
        <w:rPr>
          <w:b/>
          <w:color w:val="000000" w:themeColor="text1"/>
          <w:sz w:val="28"/>
          <w:szCs w:val="28"/>
        </w:rPr>
        <w:t>сновной</w:t>
      </w:r>
    </w:p>
    <w:p w:rsidR="005419C7" w:rsidRPr="00C20B03" w:rsidRDefault="005419C7" w:rsidP="005419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E64A81">
        <w:rPr>
          <w:color w:val="000000" w:themeColor="text1"/>
          <w:sz w:val="28"/>
          <w:szCs w:val="28"/>
        </w:rPr>
        <w:t>1. Бе</w:t>
      </w:r>
      <w:r>
        <w:rPr>
          <w:color w:val="000000" w:themeColor="text1"/>
          <w:sz w:val="28"/>
          <w:szCs w:val="28"/>
        </w:rPr>
        <w:t>седы с детьми на темы « ВОВ «Жизнь детей в годы ВОВ</w:t>
      </w:r>
      <w:r w:rsidRPr="00E64A81">
        <w:rPr>
          <w:color w:val="000000" w:themeColor="text1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«Наша Родина</w:t>
      </w:r>
      <w:r w:rsidRPr="00E64A81">
        <w:rPr>
          <w:color w:val="000000" w:themeColor="text1"/>
          <w:sz w:val="28"/>
          <w:szCs w:val="28"/>
        </w:rPr>
        <w:t>», «</w:t>
      </w:r>
      <w:r>
        <w:rPr>
          <w:color w:val="000000" w:themeColor="text1"/>
          <w:sz w:val="28"/>
          <w:szCs w:val="28"/>
          <w:lang w:bidi="he-IL"/>
        </w:rPr>
        <w:t>День юного героя-антифашиста</w:t>
      </w:r>
      <w:r w:rsidRPr="00E64A8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Подвиги юных героев-антифашистов»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Pr="00E64A81">
        <w:rPr>
          <w:color w:val="000000" w:themeColor="text1"/>
          <w:sz w:val="28"/>
          <w:szCs w:val="28"/>
        </w:rPr>
        <w:t>.</w:t>
      </w:r>
      <w:proofErr w:type="gramEnd"/>
      <w:r w:rsidRPr="00C20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419C7" w:rsidRPr="00C20B03" w:rsidRDefault="005419C7" w:rsidP="005419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осмотр </w:t>
      </w:r>
      <w:proofErr w:type="spellStart"/>
      <w:r>
        <w:rPr>
          <w:color w:val="000000" w:themeColor="text1"/>
          <w:sz w:val="28"/>
          <w:szCs w:val="28"/>
        </w:rPr>
        <w:t>мультимедийных</w:t>
      </w:r>
      <w:proofErr w:type="spellEnd"/>
      <w:r>
        <w:rPr>
          <w:color w:val="000000" w:themeColor="text1"/>
          <w:sz w:val="28"/>
          <w:szCs w:val="28"/>
        </w:rPr>
        <w:t xml:space="preserve"> презентаций: «</w:t>
      </w:r>
      <w:r w:rsidR="0013115A">
        <w:rPr>
          <w:color w:val="000000" w:themeColor="text1"/>
          <w:sz w:val="28"/>
          <w:szCs w:val="28"/>
          <w:lang w:bidi="he-IL"/>
        </w:rPr>
        <w:t>Дети герои-антифашисты во время ВОВ</w:t>
      </w:r>
      <w:r w:rsidR="0013115A">
        <w:rPr>
          <w:color w:val="000000" w:themeColor="text1"/>
          <w:sz w:val="28"/>
          <w:szCs w:val="28"/>
        </w:rPr>
        <w:t xml:space="preserve"> », « Поговорим о ВОВ</w:t>
      </w:r>
      <w:r>
        <w:rPr>
          <w:color w:val="000000" w:themeColor="text1"/>
          <w:sz w:val="28"/>
          <w:szCs w:val="28"/>
        </w:rPr>
        <w:t>».</w:t>
      </w:r>
      <w:r w:rsidRPr="00C20B0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419C7" w:rsidRDefault="005419C7" w:rsidP="005419C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bidi="he-IL"/>
        </w:rPr>
        <w:t>4.</w:t>
      </w:r>
      <w:r w:rsidRPr="00E64A81">
        <w:rPr>
          <w:color w:val="000000" w:themeColor="text1"/>
          <w:sz w:val="28"/>
          <w:szCs w:val="28"/>
        </w:rPr>
        <w:t xml:space="preserve"> Рассматривание сюжетных картин, </w:t>
      </w:r>
      <w:r w:rsidR="0013115A">
        <w:rPr>
          <w:color w:val="000000" w:themeColor="text1"/>
          <w:sz w:val="28"/>
          <w:szCs w:val="28"/>
        </w:rPr>
        <w:t>альбомов, фотографий « Дети герои</w:t>
      </w:r>
      <w:r>
        <w:rPr>
          <w:color w:val="000000" w:themeColor="text1"/>
          <w:sz w:val="28"/>
          <w:szCs w:val="28"/>
        </w:rPr>
        <w:t xml:space="preserve"> »</w:t>
      </w:r>
      <w:r w:rsidR="0013115A">
        <w:rPr>
          <w:color w:val="000000" w:themeColor="text1"/>
          <w:sz w:val="28"/>
          <w:szCs w:val="28"/>
        </w:rPr>
        <w:t>, «Подвиги детей в ВОВ», «Великая отечественная война</w:t>
      </w:r>
      <w:proofErr w:type="gramStart"/>
      <w:r w:rsidR="0013115A">
        <w:rPr>
          <w:color w:val="000000" w:themeColor="text1"/>
          <w:sz w:val="28"/>
          <w:szCs w:val="28"/>
        </w:rPr>
        <w:t>».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4A45F2" w:rsidRPr="008E241E" w:rsidRDefault="008E241E" w:rsidP="004A45F2">
      <w:pPr>
        <w:pStyle w:val="c14"/>
        <w:shd w:val="clear" w:color="auto" w:fill="FFFFFF"/>
        <w:spacing w:before="0" w:beforeAutospacing="0" w:after="0" w:afterAutospacing="0"/>
        <w:jc w:val="both"/>
        <w:rPr>
          <w:rStyle w:val="a3"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5419C7">
        <w:rPr>
          <w:color w:val="000000" w:themeColor="text1"/>
          <w:sz w:val="28"/>
          <w:szCs w:val="28"/>
        </w:rPr>
        <w:t>5. Чтение художественной литературы</w:t>
      </w:r>
      <w:r w:rsidR="005419C7" w:rsidRPr="008E241E">
        <w:rPr>
          <w:color w:val="000000" w:themeColor="text1"/>
          <w:sz w:val="28"/>
          <w:szCs w:val="28"/>
        </w:rPr>
        <w:t xml:space="preserve">:  </w:t>
      </w:r>
      <w:r>
        <w:rPr>
          <w:color w:val="000000" w:themeColor="text1"/>
          <w:sz w:val="28"/>
          <w:szCs w:val="28"/>
        </w:rPr>
        <w:t xml:space="preserve"> Знакомство с биографиями и подвигами детей во время ВОВ,</w:t>
      </w:r>
      <w:r w:rsidR="004A45F2" w:rsidRPr="008E241E">
        <w:rPr>
          <w:color w:val="111111"/>
          <w:sz w:val="28"/>
          <w:szCs w:val="28"/>
          <w:shd w:val="clear" w:color="auto" w:fill="FFFFFF"/>
        </w:rPr>
        <w:t xml:space="preserve"> А. Гайдар «Война и дети»</w:t>
      </w:r>
      <w:proofErr w:type="gramStart"/>
      <w:r w:rsidR="004A45F2" w:rsidRPr="008E241E">
        <w:rPr>
          <w:rStyle w:val="a3"/>
          <w:b/>
          <w:bCs/>
          <w:color w:val="0033CC"/>
          <w:sz w:val="28"/>
          <w:szCs w:val="28"/>
        </w:rPr>
        <w:t xml:space="preserve"> ,</w:t>
      </w:r>
      <w:proofErr w:type="gramEnd"/>
      <w:r w:rsidR="004A45F2" w:rsidRPr="008E241E">
        <w:rPr>
          <w:rStyle w:val="a3"/>
          <w:b/>
          <w:bCs/>
          <w:color w:val="0033CC"/>
          <w:sz w:val="28"/>
          <w:szCs w:val="28"/>
        </w:rPr>
        <w:t xml:space="preserve"> </w:t>
      </w:r>
      <w:r w:rsidR="004A45F2" w:rsidRPr="008E241E">
        <w:rPr>
          <w:rStyle w:val="a3"/>
          <w:bCs/>
          <w:sz w:val="28"/>
          <w:szCs w:val="28"/>
        </w:rPr>
        <w:t>С Алексеев «Шуба»</w:t>
      </w:r>
    </w:p>
    <w:p w:rsidR="008E241E" w:rsidRPr="004A45F2" w:rsidRDefault="008E241E" w:rsidP="004A45F2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a3"/>
          <w:bCs/>
          <w:sz w:val="28"/>
          <w:szCs w:val="28"/>
        </w:rPr>
        <w:t xml:space="preserve">     6.С</w:t>
      </w:r>
      <w:proofErr w:type="gramStart"/>
      <w:r>
        <w:rPr>
          <w:rStyle w:val="a3"/>
          <w:bCs/>
          <w:sz w:val="28"/>
          <w:szCs w:val="28"/>
        </w:rPr>
        <w:t>,р</w:t>
      </w:r>
      <w:proofErr w:type="gramEnd"/>
      <w:r>
        <w:rPr>
          <w:rStyle w:val="a3"/>
          <w:bCs/>
          <w:sz w:val="28"/>
          <w:szCs w:val="28"/>
        </w:rPr>
        <w:t>.и. « Военная», « Защищаю Родину».</w:t>
      </w:r>
    </w:p>
    <w:p w:rsidR="005419C7" w:rsidRDefault="004A45F2" w:rsidP="005419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Д/И « Военная профессия», «Мне приятно сказать», « Посылка на фронт</w:t>
      </w:r>
      <w:r w:rsidR="005419C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</w:t>
      </w:r>
      <w:r w:rsidR="008E241E">
        <w:rPr>
          <w:color w:val="000000" w:themeColor="text1"/>
          <w:sz w:val="28"/>
          <w:szCs w:val="28"/>
        </w:rPr>
        <w:t xml:space="preserve"> Каким д</w:t>
      </w:r>
      <w:r>
        <w:rPr>
          <w:color w:val="000000" w:themeColor="text1"/>
          <w:sz w:val="28"/>
          <w:szCs w:val="28"/>
        </w:rPr>
        <w:t>о</w:t>
      </w:r>
      <w:r w:rsidR="008E241E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жен быть воин»</w:t>
      </w:r>
      <w:r w:rsidR="008E241E">
        <w:rPr>
          <w:color w:val="000000" w:themeColor="text1"/>
          <w:sz w:val="28"/>
          <w:szCs w:val="28"/>
        </w:rPr>
        <w:t>, « Собери картинку</w:t>
      </w:r>
      <w:proofErr w:type="gramStart"/>
      <w:r w:rsidR="008E241E">
        <w:rPr>
          <w:color w:val="000000" w:themeColor="text1"/>
          <w:sz w:val="28"/>
          <w:szCs w:val="28"/>
        </w:rPr>
        <w:t>».</w:t>
      </w:r>
      <w:r w:rsidR="005419C7">
        <w:rPr>
          <w:color w:val="000000" w:themeColor="text1"/>
          <w:sz w:val="28"/>
          <w:szCs w:val="28"/>
        </w:rPr>
        <w:t>.</w:t>
      </w:r>
      <w:proofErr w:type="gramEnd"/>
    </w:p>
    <w:p w:rsidR="005419C7" w:rsidRDefault="008E241E" w:rsidP="005419C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/И « Доставка снаряда», « Гранаты в ящик», « Сигнал», « Меткий стрелок», «Разминировать поле» </w:t>
      </w:r>
      <w:r w:rsidR="005419C7">
        <w:rPr>
          <w:color w:val="000000" w:themeColor="text1"/>
          <w:sz w:val="28"/>
          <w:szCs w:val="28"/>
        </w:rPr>
        <w:t>».</w:t>
      </w:r>
    </w:p>
    <w:p w:rsidR="002B67B5" w:rsidRDefault="002B67B5" w:rsidP="00BB2FA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</w:p>
    <w:p w:rsidR="002B67B5" w:rsidRDefault="002B67B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</w:p>
    <w:p w:rsidR="00090815" w:rsidRPr="00E64A81" w:rsidRDefault="00090815" w:rsidP="00E64A8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 w:rsidRPr="00E64A81">
        <w:rPr>
          <w:b/>
          <w:color w:val="000000" w:themeColor="text1"/>
          <w:sz w:val="28"/>
          <w:szCs w:val="28"/>
        </w:rPr>
        <w:t>3этап –</w:t>
      </w:r>
      <w:r w:rsidR="00CC3E29" w:rsidRPr="00E64A81">
        <w:rPr>
          <w:b/>
          <w:color w:val="000000" w:themeColor="text1"/>
          <w:sz w:val="28"/>
          <w:szCs w:val="28"/>
        </w:rPr>
        <w:t xml:space="preserve"> З</w:t>
      </w:r>
      <w:r w:rsidRPr="00E64A81">
        <w:rPr>
          <w:b/>
          <w:color w:val="000000" w:themeColor="text1"/>
          <w:sz w:val="28"/>
          <w:szCs w:val="28"/>
        </w:rPr>
        <w:t>аключительный</w:t>
      </w:r>
    </w:p>
    <w:p w:rsidR="00CC3E29" w:rsidRPr="00D32BAA" w:rsidRDefault="008E241E" w:rsidP="00BB2F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формление стенда на тему: «8 феврал</w:t>
      </w:r>
      <w:proofErr w:type="gramStart"/>
      <w:r>
        <w:rPr>
          <w:color w:val="000000" w:themeColor="text1"/>
          <w:sz w:val="28"/>
          <w:szCs w:val="28"/>
        </w:rPr>
        <w:t>я-</w:t>
      </w:r>
      <w:proofErr w:type="gramEnd"/>
      <w:r>
        <w:rPr>
          <w:color w:val="000000" w:themeColor="text1"/>
          <w:sz w:val="28"/>
          <w:szCs w:val="28"/>
        </w:rPr>
        <w:t xml:space="preserve"> День юного героя</w:t>
      </w:r>
      <w:r w:rsidR="00D32BA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антифашиста»</w:t>
      </w:r>
      <w:r w:rsidRPr="008E241E">
        <w:rPr>
          <w:noProof/>
          <w:sz w:val="28"/>
          <w:szCs w:val="28"/>
        </w:rPr>
        <w:t xml:space="preserve"> </w:t>
      </w:r>
      <w:r w:rsidRPr="008E241E">
        <w:rPr>
          <w:color w:val="000000" w:themeColor="text1"/>
          <w:sz w:val="28"/>
          <w:szCs w:val="28"/>
        </w:rPr>
        <w:drawing>
          <wp:inline distT="0" distB="0" distL="0" distR="0">
            <wp:extent cx="5236045" cy="3324225"/>
            <wp:effectExtent l="19050" t="0" r="2705" b="0"/>
            <wp:docPr id="5" name="Рисунок 2" descr="C:\Users\миша\Desktop\IMG_20200122_16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ша\Desktop\IMG_20200122_1658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550" b="2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4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BAA" w:rsidRPr="00250B0E" w:rsidRDefault="00D32BAA" w:rsidP="00D32BAA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250B0E" w:rsidRPr="00250B0E" w:rsidRDefault="00250B0E" w:rsidP="00BB2FA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t>Создание родителями картотеки -папки « Маленькие герои ВОВ»:</w:t>
      </w:r>
    </w:p>
    <w:p w:rsidR="00250B0E" w:rsidRDefault="00250B0E" w:rsidP="00250B0E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250B0E">
        <w:rPr>
          <w:noProof/>
          <w:sz w:val="28"/>
          <w:szCs w:val="28"/>
        </w:rPr>
        <w:drawing>
          <wp:inline distT="0" distB="0" distL="0" distR="0">
            <wp:extent cx="5377042" cy="3181350"/>
            <wp:effectExtent l="19050" t="0" r="0" b="0"/>
            <wp:docPr id="6" name="Рисунок 1" descr="C:\Users\миша\Desktop\IMG_20200122_17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IMG_20200122_1708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42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49" w:rsidRDefault="00225249" w:rsidP="00225249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E64A81" w:rsidRPr="00E64A81" w:rsidRDefault="00E64A81" w:rsidP="00E64A8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06251" w:rsidRPr="00D32BAA" w:rsidRDefault="00250B0E" w:rsidP="00D32BAA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D32BAA">
        <w:rPr>
          <w:rStyle w:val="c15"/>
          <w:color w:val="000000"/>
          <w:sz w:val="28"/>
          <w:szCs w:val="28"/>
        </w:rPr>
        <w:t>Данная  акция познакомила воспитанников с огромным количеством юных  детей героев- антифашистов, их подвигами.</w:t>
      </w:r>
      <w:r w:rsidR="00C06251" w:rsidRPr="00D32BAA">
        <w:rPr>
          <w:rStyle w:val="c15"/>
          <w:color w:val="000000"/>
          <w:sz w:val="28"/>
          <w:szCs w:val="28"/>
        </w:rPr>
        <w:t xml:space="preserve"> Подвела к </w:t>
      </w:r>
      <w:r w:rsidRPr="00D32BAA">
        <w:rPr>
          <w:rStyle w:val="c15"/>
          <w:color w:val="000000"/>
          <w:sz w:val="28"/>
          <w:szCs w:val="28"/>
        </w:rPr>
        <w:t>размышлению  о том, что в любом возрасте можн</w:t>
      </w:r>
      <w:r w:rsidR="00D32BAA" w:rsidRPr="00D32BAA">
        <w:rPr>
          <w:rStyle w:val="c15"/>
          <w:color w:val="000000"/>
          <w:sz w:val="28"/>
          <w:szCs w:val="28"/>
        </w:rPr>
        <w:t>о совершать патриотические</w:t>
      </w:r>
      <w:r w:rsidRPr="00D32BAA">
        <w:rPr>
          <w:rStyle w:val="c15"/>
          <w:color w:val="000000"/>
          <w:sz w:val="28"/>
          <w:szCs w:val="28"/>
        </w:rPr>
        <w:t xml:space="preserve"> поступки. </w:t>
      </w:r>
      <w:r w:rsidR="00C06251" w:rsidRPr="00D32BAA">
        <w:rPr>
          <w:rStyle w:val="c15"/>
          <w:color w:val="000000"/>
          <w:sz w:val="28"/>
          <w:szCs w:val="28"/>
        </w:rPr>
        <w:t xml:space="preserve"> </w:t>
      </w:r>
      <w:r w:rsidRPr="00D32BAA">
        <w:rPr>
          <w:rStyle w:val="c15"/>
          <w:color w:val="000000"/>
          <w:sz w:val="28"/>
          <w:szCs w:val="28"/>
        </w:rPr>
        <w:t>Помогла ответить на вопросы:</w:t>
      </w:r>
      <w:r w:rsidR="00D32BAA" w:rsidRPr="00D32BAA">
        <w:rPr>
          <w:color w:val="000000" w:themeColor="text1"/>
          <w:sz w:val="28"/>
          <w:szCs w:val="28"/>
        </w:rPr>
        <w:t xml:space="preserve"> </w:t>
      </w:r>
      <w:r w:rsidRPr="00D32BAA">
        <w:rPr>
          <w:rStyle w:val="c15"/>
          <w:color w:val="000000"/>
          <w:sz w:val="28"/>
          <w:szCs w:val="28"/>
        </w:rPr>
        <w:t xml:space="preserve"> Кто такие</w:t>
      </w:r>
      <w:r w:rsidR="00D32BAA" w:rsidRPr="00D32BAA">
        <w:rPr>
          <w:color w:val="000000" w:themeColor="text1"/>
          <w:sz w:val="28"/>
          <w:szCs w:val="28"/>
        </w:rPr>
        <w:t xml:space="preserve"> юные геро</w:t>
      </w:r>
      <w:proofErr w:type="gramStart"/>
      <w:r w:rsidR="00D32BAA" w:rsidRPr="00D32BAA">
        <w:rPr>
          <w:color w:val="000000" w:themeColor="text1"/>
          <w:sz w:val="28"/>
          <w:szCs w:val="28"/>
        </w:rPr>
        <w:t>и-</w:t>
      </w:r>
      <w:proofErr w:type="gramEnd"/>
      <w:r w:rsidR="00D32BAA" w:rsidRPr="00D32BAA">
        <w:rPr>
          <w:color w:val="000000" w:themeColor="text1"/>
          <w:sz w:val="28"/>
          <w:szCs w:val="28"/>
        </w:rPr>
        <w:t xml:space="preserve"> антифашиста</w:t>
      </w:r>
      <w:r w:rsidRPr="00D32BAA">
        <w:rPr>
          <w:rStyle w:val="c15"/>
          <w:color w:val="000000"/>
          <w:sz w:val="28"/>
          <w:szCs w:val="28"/>
        </w:rPr>
        <w:t xml:space="preserve"> </w:t>
      </w:r>
      <w:r w:rsidR="00D32BAA" w:rsidRPr="00D32BAA">
        <w:rPr>
          <w:rStyle w:val="c15"/>
          <w:color w:val="000000"/>
          <w:sz w:val="28"/>
          <w:szCs w:val="28"/>
        </w:rPr>
        <w:t>? Кто такие патриоты Родины?</w:t>
      </w:r>
    </w:p>
    <w:p w:rsidR="00D32BAA" w:rsidRPr="00D32BAA" w:rsidRDefault="00D32BAA" w:rsidP="00D32BAA">
      <w:pPr>
        <w:pStyle w:val="c27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D32BAA">
        <w:rPr>
          <w:rStyle w:val="c15"/>
          <w:color w:val="000000"/>
          <w:sz w:val="28"/>
          <w:szCs w:val="28"/>
        </w:rPr>
        <w:t>Дети узнали о подвиге нашего земляка</w:t>
      </w:r>
      <w:proofErr w:type="gramStart"/>
      <w:r w:rsidRPr="00D32BAA">
        <w:rPr>
          <w:rStyle w:val="c15"/>
          <w:color w:val="000000"/>
          <w:sz w:val="28"/>
          <w:szCs w:val="28"/>
        </w:rPr>
        <w:t xml:space="preserve"> :</w:t>
      </w:r>
      <w:proofErr w:type="gramEnd"/>
      <w:r w:rsidRPr="00D32BAA">
        <w:rPr>
          <w:rStyle w:val="c15"/>
          <w:color w:val="000000"/>
          <w:sz w:val="28"/>
          <w:szCs w:val="28"/>
        </w:rPr>
        <w:t xml:space="preserve"> Вити </w:t>
      </w:r>
      <w:proofErr w:type="spellStart"/>
      <w:r w:rsidRPr="00D32BAA">
        <w:rPr>
          <w:rStyle w:val="c15"/>
          <w:color w:val="000000"/>
          <w:sz w:val="28"/>
          <w:szCs w:val="28"/>
        </w:rPr>
        <w:t>Черевичкина</w:t>
      </w:r>
      <w:proofErr w:type="spellEnd"/>
      <w:r w:rsidRPr="00D32BAA">
        <w:rPr>
          <w:rStyle w:val="c15"/>
          <w:color w:val="000000"/>
          <w:sz w:val="28"/>
          <w:szCs w:val="28"/>
        </w:rPr>
        <w:t xml:space="preserve"> из г. Ростова </w:t>
      </w:r>
      <w:proofErr w:type="gramStart"/>
      <w:r w:rsidRPr="00D32BAA">
        <w:rPr>
          <w:rStyle w:val="c15"/>
          <w:color w:val="000000"/>
          <w:sz w:val="28"/>
          <w:szCs w:val="28"/>
        </w:rPr>
        <w:t>–н</w:t>
      </w:r>
      <w:proofErr w:type="gramEnd"/>
      <w:r w:rsidRPr="00D32BAA">
        <w:rPr>
          <w:rStyle w:val="c15"/>
          <w:color w:val="000000"/>
          <w:sz w:val="28"/>
          <w:szCs w:val="28"/>
        </w:rPr>
        <w:t>а- Дону.</w:t>
      </w:r>
    </w:p>
    <w:p w:rsidR="0013115A" w:rsidRPr="00212AC1" w:rsidRDefault="00D32BAA" w:rsidP="00212AC1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2BAA">
        <w:rPr>
          <w:color w:val="111111"/>
          <w:sz w:val="28"/>
          <w:szCs w:val="28"/>
          <w:shd w:val="clear" w:color="auto" w:fill="FFFFFF"/>
        </w:rPr>
        <w:t>В заключени</w:t>
      </w:r>
      <w:proofErr w:type="gramStart"/>
      <w:r w:rsidRPr="00D32BAA">
        <w:rPr>
          <w:color w:val="111111"/>
          <w:sz w:val="28"/>
          <w:szCs w:val="28"/>
          <w:shd w:val="clear" w:color="auto" w:fill="FFFFFF"/>
        </w:rPr>
        <w:t>и</w:t>
      </w:r>
      <w:proofErr w:type="gramEnd"/>
      <w:r w:rsidRPr="00D32BAA">
        <w:rPr>
          <w:color w:val="111111"/>
          <w:sz w:val="28"/>
          <w:szCs w:val="28"/>
          <w:shd w:val="clear" w:color="auto" w:fill="FFFFFF"/>
        </w:rPr>
        <w:t xml:space="preserve"> хочется </w:t>
      </w:r>
      <w:r w:rsidRPr="00D32BAA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ать</w:t>
      </w:r>
      <w:r w:rsidRPr="00D32BAA">
        <w:rPr>
          <w:color w:val="111111"/>
          <w:sz w:val="28"/>
          <w:szCs w:val="28"/>
          <w:shd w:val="clear" w:color="auto" w:fill="FFFFFF"/>
        </w:rPr>
        <w:t>: от того как будет поставлена работа по </w:t>
      </w:r>
      <w:r w:rsidRPr="00D32BAA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патриотическому воспитанию</w:t>
      </w:r>
      <w:r w:rsidRPr="00D32BAA">
        <w:rPr>
          <w:color w:val="111111"/>
          <w:sz w:val="28"/>
          <w:szCs w:val="28"/>
          <w:shd w:val="clear" w:color="auto" w:fill="FFFFFF"/>
        </w:rPr>
        <w:t> в нашей стране зависит конечный результат – общество, состоящее из граждан – </w:t>
      </w:r>
      <w:r w:rsidRPr="00D32BAA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патриотов своей страны</w:t>
      </w:r>
      <w:r w:rsidR="00212AC1">
        <w:rPr>
          <w:color w:val="111111"/>
          <w:sz w:val="28"/>
          <w:szCs w:val="28"/>
          <w:shd w:val="clear" w:color="auto" w:fill="FFFFFF"/>
        </w:rPr>
        <w:t>.</w:t>
      </w:r>
    </w:p>
    <w:sectPr w:rsidR="0013115A" w:rsidRPr="00212AC1" w:rsidSect="006B46F3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673D"/>
    <w:multiLevelType w:val="hybridMultilevel"/>
    <w:tmpl w:val="CEE83C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C0898"/>
    <w:multiLevelType w:val="hybridMultilevel"/>
    <w:tmpl w:val="D2908B54"/>
    <w:lvl w:ilvl="0" w:tplc="761A41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F5E5C"/>
    <w:multiLevelType w:val="hybridMultilevel"/>
    <w:tmpl w:val="867A88D0"/>
    <w:lvl w:ilvl="0" w:tplc="761A41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5369A"/>
    <w:multiLevelType w:val="multilevel"/>
    <w:tmpl w:val="EC42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52558"/>
    <w:multiLevelType w:val="hybridMultilevel"/>
    <w:tmpl w:val="CCD4992A"/>
    <w:lvl w:ilvl="0" w:tplc="761A41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8742F"/>
    <w:multiLevelType w:val="hybridMultilevel"/>
    <w:tmpl w:val="002260EA"/>
    <w:lvl w:ilvl="0" w:tplc="761A41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B2CF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4762E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6241BF6"/>
    <w:multiLevelType w:val="hybridMultilevel"/>
    <w:tmpl w:val="80E8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B592C"/>
    <w:multiLevelType w:val="multilevel"/>
    <w:tmpl w:val="EC42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1E6557"/>
    <w:multiLevelType w:val="hybridMultilevel"/>
    <w:tmpl w:val="EA14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A3FE0"/>
    <w:multiLevelType w:val="hybridMultilevel"/>
    <w:tmpl w:val="9220736E"/>
    <w:lvl w:ilvl="0" w:tplc="761A41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A3D77"/>
    <w:multiLevelType w:val="hybridMultilevel"/>
    <w:tmpl w:val="FE98A920"/>
    <w:lvl w:ilvl="0" w:tplc="761A41B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393E07"/>
    <w:multiLevelType w:val="hybridMultilevel"/>
    <w:tmpl w:val="C6E2594E"/>
    <w:lvl w:ilvl="0" w:tplc="761A41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815"/>
    <w:rsid w:val="0001139B"/>
    <w:rsid w:val="00026954"/>
    <w:rsid w:val="0003706B"/>
    <w:rsid w:val="00062EB5"/>
    <w:rsid w:val="00090815"/>
    <w:rsid w:val="000E532D"/>
    <w:rsid w:val="00101A29"/>
    <w:rsid w:val="00122FB7"/>
    <w:rsid w:val="0013115A"/>
    <w:rsid w:val="001A06A5"/>
    <w:rsid w:val="001B274F"/>
    <w:rsid w:val="002048E4"/>
    <w:rsid w:val="00212AC1"/>
    <w:rsid w:val="00225249"/>
    <w:rsid w:val="00250B0E"/>
    <w:rsid w:val="002B67B5"/>
    <w:rsid w:val="002F164C"/>
    <w:rsid w:val="00307A9D"/>
    <w:rsid w:val="00347CAF"/>
    <w:rsid w:val="00431037"/>
    <w:rsid w:val="004571F4"/>
    <w:rsid w:val="0046033B"/>
    <w:rsid w:val="004A45F2"/>
    <w:rsid w:val="005419C7"/>
    <w:rsid w:val="006360E6"/>
    <w:rsid w:val="00651C3A"/>
    <w:rsid w:val="006B46F3"/>
    <w:rsid w:val="00710A7B"/>
    <w:rsid w:val="007C391E"/>
    <w:rsid w:val="007F3FE8"/>
    <w:rsid w:val="00827F82"/>
    <w:rsid w:val="00862AB9"/>
    <w:rsid w:val="00887EDD"/>
    <w:rsid w:val="008D4F05"/>
    <w:rsid w:val="008E241E"/>
    <w:rsid w:val="00932DD9"/>
    <w:rsid w:val="00983A4C"/>
    <w:rsid w:val="00A16AC9"/>
    <w:rsid w:val="00A41DFD"/>
    <w:rsid w:val="00A61A76"/>
    <w:rsid w:val="00A6699B"/>
    <w:rsid w:val="00A90B92"/>
    <w:rsid w:val="00B55E1D"/>
    <w:rsid w:val="00B87CCE"/>
    <w:rsid w:val="00BB2FA6"/>
    <w:rsid w:val="00BC22B0"/>
    <w:rsid w:val="00BC2BF3"/>
    <w:rsid w:val="00C06251"/>
    <w:rsid w:val="00C20B03"/>
    <w:rsid w:val="00CC3E29"/>
    <w:rsid w:val="00CF074A"/>
    <w:rsid w:val="00D32BAA"/>
    <w:rsid w:val="00E31838"/>
    <w:rsid w:val="00E35DAA"/>
    <w:rsid w:val="00E42D26"/>
    <w:rsid w:val="00E64A81"/>
    <w:rsid w:val="00E81FF7"/>
    <w:rsid w:val="00EA0B3E"/>
    <w:rsid w:val="00EB6153"/>
    <w:rsid w:val="00ED0EEE"/>
    <w:rsid w:val="00FA1AB5"/>
    <w:rsid w:val="00FB5754"/>
    <w:rsid w:val="00FC1E4F"/>
    <w:rsid w:val="00FC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4F"/>
  </w:style>
  <w:style w:type="paragraph" w:styleId="1">
    <w:name w:val="heading 1"/>
    <w:basedOn w:val="a"/>
    <w:link w:val="10"/>
    <w:uiPriority w:val="9"/>
    <w:qFormat/>
    <w:rsid w:val="00090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9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815"/>
    <w:rPr>
      <w:b/>
      <w:bCs/>
    </w:rPr>
  </w:style>
  <w:style w:type="paragraph" w:styleId="a5">
    <w:name w:val="List Paragraph"/>
    <w:basedOn w:val="a"/>
    <w:uiPriority w:val="34"/>
    <w:qFormat/>
    <w:rsid w:val="00CF074A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тиль"/>
    <w:rsid w:val="00CF0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C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7B5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C0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06251"/>
  </w:style>
  <w:style w:type="paragraph" w:customStyle="1" w:styleId="c27">
    <w:name w:val="c27"/>
    <w:basedOn w:val="a"/>
    <w:rsid w:val="00C0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0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06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2EB5"/>
  </w:style>
  <w:style w:type="paragraph" w:customStyle="1" w:styleId="western">
    <w:name w:val="western"/>
    <w:basedOn w:val="a"/>
    <w:rsid w:val="00B5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A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45F2"/>
  </w:style>
  <w:style w:type="character" w:customStyle="1" w:styleId="c22">
    <w:name w:val="c22"/>
    <w:basedOn w:val="a0"/>
    <w:rsid w:val="004A4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98542-5E6E-49C6-BA11-2A91F665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ша</cp:lastModifiedBy>
  <cp:revision>22</cp:revision>
  <dcterms:created xsi:type="dcterms:W3CDTF">2019-09-19T07:57:00Z</dcterms:created>
  <dcterms:modified xsi:type="dcterms:W3CDTF">2020-01-22T21:40:00Z</dcterms:modified>
</cp:coreProperties>
</file>